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500-2024-QEO-E_1860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广州日报报业经营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广州市越秀区同乐路14、16、18号一、二楼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广东省广州市海珠区阅江西路366号广报中心裙楼三楼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Q:监查1;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会议及展览服务；展台设计服务；广告设计、制作、发布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会议及展览服务；展台设计服务；广告设计、制作、发布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会议及展览服务；展台设计服务；广告设计、制作、发布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肖新龙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2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627902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174289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